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Doç. Dr. Hasan GENÇ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989572106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hit Akif Altay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1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7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DEMİR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52501994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9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BAŞCI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53092418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1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N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69345388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47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İLDAN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ER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5449174</w:t>
            </w:r>
          </w:p>
        </w:tc>
      </w:tr>
    </w:tbl>
    <w:p w:rsidR="004B0DD1" w:rsidRDefault="004B0DD1" w:rsidP="001F0244">
      <w:pPr>
        <w:spacing w:after="0" w:line="240" w:lineRule="auto"/>
        <w:rPr>
          <w:b/>
        </w:rPr>
      </w:pPr>
    </w:p>
    <w:p w:rsidR="004B0DD1" w:rsidRDefault="004B0DD1" w:rsidP="001F0244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Hasan GENÇ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989572106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hit Akif Altay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1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2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VRİ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44087282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4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60786928</w:t>
            </w:r>
          </w:p>
        </w:tc>
      </w:tr>
      <w:tr w:rsidR="00E70A3F" w:rsidRPr="00254BEA" w:rsidTr="00A12D84">
        <w:tc>
          <w:tcPr>
            <w:tcW w:w="661" w:type="dxa"/>
            <w:vAlign w:val="bottom"/>
          </w:tcPr>
          <w:p w:rsidR="00E70A3F" w:rsidRPr="00254BEA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89</w:t>
            </w:r>
          </w:p>
        </w:tc>
        <w:tc>
          <w:tcPr>
            <w:tcW w:w="2410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AMMER</w:t>
            </w:r>
          </w:p>
        </w:tc>
        <w:tc>
          <w:tcPr>
            <w:tcW w:w="2268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ZGÜN</w:t>
            </w:r>
          </w:p>
        </w:tc>
        <w:tc>
          <w:tcPr>
            <w:tcW w:w="2517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26397016</w:t>
            </w:r>
          </w:p>
        </w:tc>
      </w:tr>
      <w:tr w:rsidR="00E70A3F" w:rsidRPr="00254BEA" w:rsidTr="00A12D84">
        <w:tc>
          <w:tcPr>
            <w:tcW w:w="661" w:type="dxa"/>
            <w:vAlign w:val="bottom"/>
          </w:tcPr>
          <w:p w:rsidR="00E70A3F" w:rsidRPr="00254BEA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26</w:t>
            </w:r>
          </w:p>
        </w:tc>
        <w:tc>
          <w:tcPr>
            <w:tcW w:w="2410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2268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2517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47671582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Fikret KORU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3475610606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k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2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3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İMAN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KUL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7585557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5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3121980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9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PAHİ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3666216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69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 ALPER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63240252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lastRenderedPageBreak/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Fikret KORU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3475610606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k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2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0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4127632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2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AN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24768012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4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DIKA NUR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8032624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64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SU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MUŞ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40017178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Huriye DENİŞ ÇELİKE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28804465726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Türkiye Odalar ve Borsalar Birliği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3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1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8964230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5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07772050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9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İK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08642172</w:t>
            </w:r>
          </w:p>
        </w:tc>
      </w:tr>
      <w:tr w:rsidR="00E624DA" w:rsidRPr="00254BEA" w:rsidTr="00A12D84">
        <w:tc>
          <w:tcPr>
            <w:tcW w:w="661" w:type="dxa"/>
            <w:vAlign w:val="bottom"/>
          </w:tcPr>
          <w:p w:rsidR="00E624DA" w:rsidRPr="00254BE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1</w:t>
            </w:r>
          </w:p>
        </w:tc>
        <w:tc>
          <w:tcPr>
            <w:tcW w:w="2410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2268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2517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69282224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Huriye DENİŞ ÇELİKE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28804465726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Türkiye Odalar ve Borsalar Birliği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3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2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CAN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OL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95376638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4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OŞ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9863538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8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İL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ZER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98849820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54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KEMAL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SERT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01010240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lastRenderedPageBreak/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Selda BAKI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3444111721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Abdi Özeren İmam Hatip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4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1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FET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5430418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3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BAZ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99456104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5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RGİN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2118576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82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DİSHUKUROV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62441328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Selda BAKI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3444111721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Abdi Özeren İmam Hatip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4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6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BETÜL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ĞAN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02014470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8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66398986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0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89130440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32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ANCI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16335868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venç GÖRGÜLÜ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9183974800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5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0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AKÇALI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11293202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4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ER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79191632</w:t>
            </w:r>
          </w:p>
        </w:tc>
      </w:tr>
      <w:tr w:rsidR="00F17478" w:rsidRPr="00254BEA" w:rsidTr="00A12D84">
        <w:tc>
          <w:tcPr>
            <w:tcW w:w="661" w:type="dxa"/>
            <w:vAlign w:val="bottom"/>
          </w:tcPr>
          <w:p w:rsidR="00F17478" w:rsidRPr="00254BEA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0</w:t>
            </w:r>
          </w:p>
        </w:tc>
        <w:tc>
          <w:tcPr>
            <w:tcW w:w="2410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268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ŞIK</w:t>
            </w:r>
          </w:p>
        </w:tc>
        <w:tc>
          <w:tcPr>
            <w:tcW w:w="2517" w:type="dxa"/>
            <w:vAlign w:val="center"/>
          </w:tcPr>
          <w:p w:rsidR="00F17478" w:rsidRDefault="00F1747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67808226</w:t>
            </w:r>
          </w:p>
        </w:tc>
      </w:tr>
      <w:tr w:rsidR="00E70A3F" w:rsidRPr="00254BEA" w:rsidTr="00A12D84">
        <w:tc>
          <w:tcPr>
            <w:tcW w:w="661" w:type="dxa"/>
            <w:vAlign w:val="bottom"/>
          </w:tcPr>
          <w:p w:rsidR="00E70A3F" w:rsidRPr="00254BEA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6</w:t>
            </w:r>
          </w:p>
        </w:tc>
        <w:tc>
          <w:tcPr>
            <w:tcW w:w="2410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2268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GÖZ</w:t>
            </w:r>
          </w:p>
        </w:tc>
        <w:tc>
          <w:tcPr>
            <w:tcW w:w="2517" w:type="dxa"/>
            <w:vAlign w:val="center"/>
          </w:tcPr>
          <w:p w:rsidR="00E70A3F" w:rsidRDefault="00E70A3F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3357720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lastRenderedPageBreak/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venç GÖRGÜLÜ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9183974800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5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IS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0328862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8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OVA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1873705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0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1150348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94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48398620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lcan MIHLADIZ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3357114581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Hüsnü Bay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6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3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İTEK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869418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AKA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397381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7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08842504</w:t>
            </w:r>
          </w:p>
        </w:tc>
      </w:tr>
      <w:tr w:rsidR="00E624DA" w:rsidRPr="00254BEA" w:rsidTr="00A12D84">
        <w:tc>
          <w:tcPr>
            <w:tcW w:w="661" w:type="dxa"/>
            <w:vAlign w:val="bottom"/>
          </w:tcPr>
          <w:p w:rsidR="00E624DA" w:rsidRPr="00254BE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71</w:t>
            </w:r>
          </w:p>
        </w:tc>
        <w:tc>
          <w:tcPr>
            <w:tcW w:w="2410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</w:t>
            </w:r>
          </w:p>
        </w:tc>
        <w:tc>
          <w:tcPr>
            <w:tcW w:w="2268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YCI</w:t>
            </w:r>
          </w:p>
        </w:tc>
        <w:tc>
          <w:tcPr>
            <w:tcW w:w="2517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87027734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lcan MIHLADIZ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33571145818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Hüsnü Bay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6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8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3521456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0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IŞ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TA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7303890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0400082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4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ÇAĞATAY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60693790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lastRenderedPageBreak/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Hatice BELGE CAN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51598114600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Kemal Solmaz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7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4917889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9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GU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7643652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UR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RAK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6295942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11211014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27266488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Hatice BELGE CAN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51598114600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Kemal Solmaz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7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6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2821382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8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JL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KA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3221680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3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GÜL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I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1601889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4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L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13540184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Nimet IŞIK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8574285280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8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9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GB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ÜRK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6854163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BİL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403971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3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REGE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40225334</w:t>
            </w:r>
          </w:p>
        </w:tc>
      </w:tr>
      <w:tr w:rsidR="00E624DA" w:rsidRPr="00254BEA" w:rsidTr="00A12D84">
        <w:tc>
          <w:tcPr>
            <w:tcW w:w="661" w:type="dxa"/>
            <w:vAlign w:val="bottom"/>
          </w:tcPr>
          <w:p w:rsidR="00E624DA" w:rsidRPr="00254BE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68</w:t>
            </w:r>
          </w:p>
        </w:tc>
        <w:tc>
          <w:tcPr>
            <w:tcW w:w="2410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  <w:tc>
          <w:tcPr>
            <w:tcW w:w="2268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517" w:type="dxa"/>
            <w:vAlign w:val="center"/>
          </w:tcPr>
          <w:p w:rsidR="00E624DA" w:rsidRDefault="00E624DA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90835372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lastRenderedPageBreak/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Nimet IŞIK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8574285280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8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7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PCI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353209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DÜZ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77275230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3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7639155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6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88197696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Arş. Gör. Dr. Ercan TATLİ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Pr="004B0DD1">
        <w:rPr>
          <w:b/>
        </w:rPr>
        <w:t>4873358619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Mehmetçik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9.1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167A3C" w:rsidRPr="00254BEA" w:rsidTr="00A12D84">
        <w:tc>
          <w:tcPr>
            <w:tcW w:w="661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167A3C" w:rsidRPr="00254BEA" w:rsidRDefault="00167A3C" w:rsidP="00A12D84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İRAZ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1249051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3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E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5426700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ANDI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2928976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5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BERK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81316144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Arş. Gör. Dr. Ercan TATLİ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Pr="004B0DD1">
        <w:rPr>
          <w:b/>
        </w:rPr>
        <w:t>4873358619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Mehmetçik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9.2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167A3C" w:rsidRPr="00254BEA" w:rsidTr="00A12D84">
        <w:tc>
          <w:tcPr>
            <w:tcW w:w="661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167A3C" w:rsidRPr="00254BEA" w:rsidRDefault="00167A3C" w:rsidP="00A12D84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DEMİ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3187376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6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PINA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7309307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8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9720308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121107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E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35025602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lastRenderedPageBreak/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Dr. Mehmet KARABAL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5502545096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6050A5">
        <w:rPr>
          <w:b/>
        </w:rPr>
        <w:t>Türk Hava Kurumu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0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7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2839773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9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AYÇ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K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15110800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1012251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4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92878804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Dr. Mehmet KARABAL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 w:rsidRPr="00E112E0">
        <w:rPr>
          <w:b/>
        </w:rPr>
        <w:t>15502545096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6050A5">
        <w:rPr>
          <w:b/>
        </w:rPr>
        <w:t>Türk Hava Kurumu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0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0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6110149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4650098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4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TOPRAK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19199742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7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79352738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Numan BADEMLİ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>
        <w:rPr>
          <w:b/>
        </w:rPr>
        <w:t>14270611866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İstiklal</w:t>
      </w:r>
      <w:r w:rsidR="006050A5">
        <w:rPr>
          <w:b/>
        </w:rPr>
        <w:t xml:space="preserve">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1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4297521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7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93252672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9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İREM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8112045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S RAMAZ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7032680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Numan BADEMLİ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 xml:space="preserve">: </w:t>
      </w:r>
      <w:r w:rsidR="00E112E0">
        <w:rPr>
          <w:b/>
        </w:rPr>
        <w:t>14270611866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6050A5">
        <w:rPr>
          <w:b/>
        </w:rPr>
        <w:t>Abdi Özeren İmam Hatip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1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4B0DD1" w:rsidRPr="00254BEA" w:rsidTr="004B0DD1">
        <w:tc>
          <w:tcPr>
            <w:tcW w:w="661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4B0DD1" w:rsidRPr="00254BEA" w:rsidRDefault="004B0DD1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4B0DD1" w:rsidRPr="00254BEA" w:rsidRDefault="004B0DD1" w:rsidP="004B0DD1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TİMU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5312491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6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89098582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4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TAYYİP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Ğ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63896596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2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NİRE GÜL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34650150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1F0244">
      <w:pPr>
        <w:spacing w:after="0" w:line="240" w:lineRule="auto"/>
        <w:rPr>
          <w:b/>
        </w:rPr>
      </w:pPr>
    </w:p>
    <w:p w:rsidR="00167A3C" w:rsidRDefault="00167A3C" w:rsidP="001F0244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Dr. Öğretim Üyesi Bekir YILDIRIM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>: 13754386276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Şehit Akif Altay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2.1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167A3C" w:rsidRPr="00254BEA" w:rsidTr="00A12D84">
        <w:tc>
          <w:tcPr>
            <w:tcW w:w="661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167A3C" w:rsidRPr="00254BEA" w:rsidRDefault="00167A3C" w:rsidP="00A12D84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1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DEMİ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92305100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3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8631770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EL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LAYİM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4835047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0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CAN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41350066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Dr. Öğretim Üyesi Bekir YILDIRIM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ÖĞR. ELEMANI T.C. KİMLİK NUMARASI</w:t>
      </w:r>
      <w:r>
        <w:rPr>
          <w:b/>
        </w:rPr>
        <w:tab/>
      </w:r>
      <w:r>
        <w:rPr>
          <w:b/>
        </w:rPr>
        <w:tab/>
        <w:t>: 13754386276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Şehit Akif Altay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2.2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  <w:gridCol w:w="2517"/>
      </w:tblGrid>
      <w:tr w:rsidR="00167A3C" w:rsidRPr="00254BEA" w:rsidTr="00A12D84">
        <w:tc>
          <w:tcPr>
            <w:tcW w:w="661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167A3C" w:rsidRPr="00254BEA" w:rsidRDefault="00167A3C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17" w:type="dxa"/>
          </w:tcPr>
          <w:p w:rsidR="00167A3C" w:rsidRPr="00254BEA" w:rsidRDefault="00167A3C" w:rsidP="00A12D84">
            <w:pPr>
              <w:rPr>
                <w:b/>
              </w:rPr>
            </w:pPr>
            <w:r>
              <w:rPr>
                <w:b/>
              </w:rPr>
              <w:t>T.C. KİMLİK NUMARASI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6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HEYL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GÖ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49370714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8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7776478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0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ER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95123582</w:t>
            </w:r>
          </w:p>
        </w:tc>
      </w:tr>
      <w:tr w:rsidR="00A12D84" w:rsidRPr="00254BEA" w:rsidTr="00A12D84">
        <w:tc>
          <w:tcPr>
            <w:tcW w:w="661" w:type="dxa"/>
            <w:vAlign w:val="bottom"/>
          </w:tcPr>
          <w:p w:rsidR="00A12D84" w:rsidRPr="00254BEA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5</w:t>
            </w:r>
          </w:p>
        </w:tc>
        <w:tc>
          <w:tcPr>
            <w:tcW w:w="2410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268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NMEZ</w:t>
            </w:r>
          </w:p>
        </w:tc>
        <w:tc>
          <w:tcPr>
            <w:tcW w:w="2517" w:type="dxa"/>
            <w:vAlign w:val="center"/>
          </w:tcPr>
          <w:p w:rsidR="00A12D84" w:rsidRDefault="00A12D84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50504806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F0244">
      <w:pPr>
        <w:spacing w:after="0" w:line="240" w:lineRule="auto"/>
        <w:rPr>
          <w:b/>
        </w:rPr>
      </w:pPr>
    </w:p>
    <w:sectPr w:rsidR="00167A3C" w:rsidSect="004B0DD1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8F"/>
    <w:rsid w:val="00045D77"/>
    <w:rsid w:val="000E4199"/>
    <w:rsid w:val="00134FF4"/>
    <w:rsid w:val="00157F72"/>
    <w:rsid w:val="00167A3C"/>
    <w:rsid w:val="00186A32"/>
    <w:rsid w:val="00195F13"/>
    <w:rsid w:val="001D435C"/>
    <w:rsid w:val="001D683F"/>
    <w:rsid w:val="001F0244"/>
    <w:rsid w:val="00230F85"/>
    <w:rsid w:val="00254BEA"/>
    <w:rsid w:val="00274822"/>
    <w:rsid w:val="00325C39"/>
    <w:rsid w:val="0033606B"/>
    <w:rsid w:val="00344EB0"/>
    <w:rsid w:val="00374826"/>
    <w:rsid w:val="004869DF"/>
    <w:rsid w:val="00492FC6"/>
    <w:rsid w:val="004B0DD1"/>
    <w:rsid w:val="00533741"/>
    <w:rsid w:val="00554AF6"/>
    <w:rsid w:val="00580C5C"/>
    <w:rsid w:val="0059013F"/>
    <w:rsid w:val="006050A5"/>
    <w:rsid w:val="006929A2"/>
    <w:rsid w:val="006B5B34"/>
    <w:rsid w:val="00757589"/>
    <w:rsid w:val="00785D42"/>
    <w:rsid w:val="007A3570"/>
    <w:rsid w:val="0081686E"/>
    <w:rsid w:val="008D05C2"/>
    <w:rsid w:val="008E0AE5"/>
    <w:rsid w:val="0093099E"/>
    <w:rsid w:val="00940BC9"/>
    <w:rsid w:val="0095635D"/>
    <w:rsid w:val="00963EE2"/>
    <w:rsid w:val="00975707"/>
    <w:rsid w:val="009A2834"/>
    <w:rsid w:val="009B73BF"/>
    <w:rsid w:val="009C6A2A"/>
    <w:rsid w:val="009D7D35"/>
    <w:rsid w:val="00A12D84"/>
    <w:rsid w:val="00A26AAC"/>
    <w:rsid w:val="00A353A9"/>
    <w:rsid w:val="00AB6A45"/>
    <w:rsid w:val="00B04162"/>
    <w:rsid w:val="00B0703F"/>
    <w:rsid w:val="00B75C53"/>
    <w:rsid w:val="00BB12A8"/>
    <w:rsid w:val="00C20B17"/>
    <w:rsid w:val="00C50872"/>
    <w:rsid w:val="00CA3831"/>
    <w:rsid w:val="00CD19FD"/>
    <w:rsid w:val="00CD23FB"/>
    <w:rsid w:val="00CD68FD"/>
    <w:rsid w:val="00D0166A"/>
    <w:rsid w:val="00D10CC0"/>
    <w:rsid w:val="00D95487"/>
    <w:rsid w:val="00DB7064"/>
    <w:rsid w:val="00DC378F"/>
    <w:rsid w:val="00DC3B72"/>
    <w:rsid w:val="00E112E0"/>
    <w:rsid w:val="00E624DA"/>
    <w:rsid w:val="00E70A3F"/>
    <w:rsid w:val="00E978A3"/>
    <w:rsid w:val="00ED3A3D"/>
    <w:rsid w:val="00EE22D2"/>
    <w:rsid w:val="00EE4A66"/>
    <w:rsid w:val="00EF3085"/>
    <w:rsid w:val="00F17478"/>
    <w:rsid w:val="00F7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FC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FC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D04-02E3-422A-8BD0-EA65D5A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Dell</cp:lastModifiedBy>
  <cp:revision>2</cp:revision>
  <cp:lastPrinted>2017-09-13T07:36:00Z</cp:lastPrinted>
  <dcterms:created xsi:type="dcterms:W3CDTF">2019-02-04T09:32:00Z</dcterms:created>
  <dcterms:modified xsi:type="dcterms:W3CDTF">2019-02-04T09:32:00Z</dcterms:modified>
</cp:coreProperties>
</file>